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FD9" w:rsidRDefault="00844FD9" w:rsidP="00DD6907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4FD9" w:rsidRDefault="00C22F2B" w:rsidP="00844FD9">
      <w:r w:rsidRPr="00C22F2B"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4pt;height:704.4pt" o:ole="">
            <v:imagedata r:id="rId6" o:title=""/>
          </v:shape>
          <o:OLEObject Type="Embed" ProgID="FoxitReader.Document" ShapeID="_x0000_i1025" DrawAspect="Content" ObjectID="_1663055039" r:id="rId7"/>
        </w:object>
      </w:r>
    </w:p>
    <w:p w:rsidR="0051143E" w:rsidRPr="00630D1D" w:rsidRDefault="00844FD9" w:rsidP="00630D1D">
      <w:pPr>
        <w:rPr>
          <w:rFonts w:ascii="Times New Roman" w:hAnsi="Times New Roman" w:cs="Times New Roman"/>
          <w:b/>
          <w:sz w:val="28"/>
          <w:szCs w:val="28"/>
        </w:rPr>
      </w:pPr>
      <w:r w:rsidRPr="00844FD9"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a3"/>
        <w:tblW w:w="10364" w:type="dxa"/>
        <w:tblLayout w:type="fixed"/>
        <w:tblLook w:val="04A0"/>
      </w:tblPr>
      <w:tblGrid>
        <w:gridCol w:w="2556"/>
        <w:gridCol w:w="3549"/>
        <w:gridCol w:w="2413"/>
        <w:gridCol w:w="1846"/>
      </w:tblGrid>
      <w:tr w:rsidR="009A429D" w:rsidTr="00DD6907">
        <w:trPr>
          <w:trHeight w:val="680"/>
        </w:trPr>
        <w:tc>
          <w:tcPr>
            <w:tcW w:w="2556" w:type="dxa"/>
          </w:tcPr>
          <w:p w:rsidR="00E1529A" w:rsidRPr="00401CF7" w:rsidRDefault="00E1529A" w:rsidP="008B7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F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иды работы</w:t>
            </w:r>
          </w:p>
        </w:tc>
        <w:tc>
          <w:tcPr>
            <w:tcW w:w="3549" w:type="dxa"/>
          </w:tcPr>
          <w:p w:rsidR="00E1529A" w:rsidRPr="00E814EC" w:rsidRDefault="00E1529A" w:rsidP="00E81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4E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413" w:type="dxa"/>
          </w:tcPr>
          <w:p w:rsidR="00E1529A" w:rsidRPr="00401CF7" w:rsidRDefault="00E1529A" w:rsidP="00E81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F7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846" w:type="dxa"/>
          </w:tcPr>
          <w:p w:rsidR="00E1529A" w:rsidRPr="00401CF7" w:rsidRDefault="00E1529A" w:rsidP="00E81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F7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9A429D" w:rsidTr="00401CF7">
        <w:trPr>
          <w:trHeight w:val="10615"/>
        </w:trPr>
        <w:tc>
          <w:tcPr>
            <w:tcW w:w="2556" w:type="dxa"/>
          </w:tcPr>
          <w:p w:rsidR="00E1529A" w:rsidRPr="00630D1D" w:rsidRDefault="0054426C" w:rsidP="000614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D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онно диагностическая </w:t>
            </w:r>
            <w:r w:rsidR="00E1529A" w:rsidRPr="00630D1D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</w:p>
          <w:p w:rsidR="00E814EC" w:rsidRDefault="00E814EC" w:rsidP="00E814EC">
            <w:pPr>
              <w:jc w:val="center"/>
              <w:rPr>
                <w:b/>
                <w:sz w:val="28"/>
                <w:szCs w:val="28"/>
              </w:rPr>
            </w:pPr>
          </w:p>
          <w:p w:rsidR="00E814EC" w:rsidRPr="00E814EC" w:rsidRDefault="00E814EC" w:rsidP="00E814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9" w:type="dxa"/>
          </w:tcPr>
          <w:p w:rsidR="00E1529A" w:rsidRPr="00E814EC" w:rsidRDefault="00E1529A" w:rsidP="00E152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14EC">
              <w:rPr>
                <w:rFonts w:ascii="Times New Roman" w:hAnsi="Times New Roman" w:cs="Times New Roman"/>
                <w:sz w:val="28"/>
                <w:szCs w:val="28"/>
              </w:rPr>
              <w:t>Составление годового и п</w:t>
            </w:r>
            <w:r w:rsidR="00B63763"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 w:rsidRPr="00E814EC">
              <w:rPr>
                <w:rFonts w:ascii="Times New Roman" w:hAnsi="Times New Roman" w:cs="Times New Roman"/>
                <w:sz w:val="28"/>
                <w:szCs w:val="28"/>
              </w:rPr>
              <w:t>спективного планов</w:t>
            </w:r>
          </w:p>
          <w:p w:rsidR="00E1529A" w:rsidRPr="00E814EC" w:rsidRDefault="00E1529A" w:rsidP="00E152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14EC">
              <w:rPr>
                <w:rFonts w:ascii="Times New Roman" w:hAnsi="Times New Roman" w:cs="Times New Roman"/>
                <w:sz w:val="28"/>
                <w:szCs w:val="28"/>
              </w:rPr>
              <w:t>Составление календарного плана фронтальной и подгрупповой работы</w:t>
            </w:r>
          </w:p>
          <w:p w:rsidR="00EC70BB" w:rsidRPr="00E814EC" w:rsidRDefault="00630D1D" w:rsidP="00E152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графика работы, циклограммы</w:t>
            </w:r>
          </w:p>
          <w:p w:rsidR="00EC70BB" w:rsidRPr="00E814EC" w:rsidRDefault="00EC70BB" w:rsidP="00E152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14EC">
              <w:rPr>
                <w:rFonts w:ascii="Times New Roman" w:hAnsi="Times New Roman" w:cs="Times New Roman"/>
                <w:sz w:val="28"/>
                <w:szCs w:val="28"/>
              </w:rPr>
              <w:t>Оформление журнала продвижения детей</w:t>
            </w:r>
          </w:p>
          <w:p w:rsidR="00EC70BB" w:rsidRPr="00E814EC" w:rsidRDefault="00EC70BB" w:rsidP="00E152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14EC">
              <w:rPr>
                <w:rFonts w:ascii="Times New Roman" w:hAnsi="Times New Roman" w:cs="Times New Roman"/>
                <w:sz w:val="28"/>
                <w:szCs w:val="28"/>
              </w:rPr>
              <w:t>Оформления журнала посещения детей</w:t>
            </w:r>
          </w:p>
          <w:p w:rsidR="00EC70BB" w:rsidRDefault="00EC70BB" w:rsidP="00E152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14EC">
              <w:rPr>
                <w:rFonts w:ascii="Times New Roman" w:hAnsi="Times New Roman" w:cs="Times New Roman"/>
                <w:sz w:val="28"/>
                <w:szCs w:val="28"/>
              </w:rPr>
              <w:t>Подготовка анкет для родителей</w:t>
            </w:r>
          </w:p>
          <w:p w:rsidR="00B83B5A" w:rsidRPr="00E814EC" w:rsidRDefault="00B83B5A" w:rsidP="00E152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и</w:t>
            </w:r>
            <w:r w:rsidR="00DD6907">
              <w:rPr>
                <w:rFonts w:ascii="Times New Roman" w:hAnsi="Times New Roman" w:cs="Times New Roman"/>
                <w:sz w:val="28"/>
                <w:szCs w:val="28"/>
              </w:rPr>
              <w:t xml:space="preserve">нинг-диагностика детей групп </w:t>
            </w:r>
            <w:proofErr w:type="spellStart"/>
            <w:r w:rsidR="00DD6907"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азвивающ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</w:t>
            </w:r>
          </w:p>
          <w:p w:rsidR="0054426C" w:rsidRPr="00E814EC" w:rsidRDefault="00B83B5A" w:rsidP="00E152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убленная логопедическая диагностика</w:t>
            </w:r>
            <w:r w:rsidR="0054426C" w:rsidRPr="00E814EC">
              <w:rPr>
                <w:rFonts w:ascii="Times New Roman" w:hAnsi="Times New Roman" w:cs="Times New Roman"/>
                <w:sz w:val="28"/>
                <w:szCs w:val="28"/>
              </w:rPr>
              <w:t xml:space="preserve"> устной речи</w:t>
            </w:r>
          </w:p>
          <w:p w:rsidR="0054426C" w:rsidRPr="00E814EC" w:rsidRDefault="0054426C" w:rsidP="00E152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14EC">
              <w:rPr>
                <w:rFonts w:ascii="Times New Roman" w:hAnsi="Times New Roman" w:cs="Times New Roman"/>
                <w:sz w:val="28"/>
                <w:szCs w:val="28"/>
              </w:rPr>
              <w:t>Сбор медицинских и педагогических сведений о раннем развитии ребенка</w:t>
            </w:r>
          </w:p>
          <w:p w:rsidR="00EC70BB" w:rsidRPr="00E814EC" w:rsidRDefault="00EC70BB" w:rsidP="00E152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14E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="00FD1332">
              <w:rPr>
                <w:rFonts w:ascii="Times New Roman" w:hAnsi="Times New Roman" w:cs="Times New Roman"/>
                <w:sz w:val="28"/>
                <w:szCs w:val="28"/>
              </w:rPr>
              <w:t xml:space="preserve"> и заполнение </w:t>
            </w:r>
            <w:r w:rsidR="00B83B5A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х речевых </w:t>
            </w:r>
            <w:r w:rsidRPr="00E814EC">
              <w:rPr>
                <w:rFonts w:ascii="Times New Roman" w:hAnsi="Times New Roman" w:cs="Times New Roman"/>
                <w:sz w:val="28"/>
                <w:szCs w:val="28"/>
              </w:rPr>
              <w:t>карт</w:t>
            </w:r>
          </w:p>
          <w:p w:rsidR="00DD6907" w:rsidRPr="0051143E" w:rsidRDefault="00EC70BB" w:rsidP="005114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14EC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индивидуальных маршрутов коррекционного обучения </w:t>
            </w:r>
          </w:p>
          <w:p w:rsidR="00EC70BB" w:rsidRDefault="00B63763" w:rsidP="00E152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</w:t>
            </w:r>
            <w:r w:rsidR="00CF18CC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EC70BB" w:rsidRPr="00E814EC">
              <w:rPr>
                <w:rFonts w:ascii="Times New Roman" w:hAnsi="Times New Roman" w:cs="Times New Roman"/>
                <w:sz w:val="28"/>
                <w:szCs w:val="28"/>
              </w:rPr>
              <w:t xml:space="preserve">тетради взаимодействия учителя </w:t>
            </w:r>
            <w:r w:rsidR="00CF18CC">
              <w:rPr>
                <w:rFonts w:ascii="Times New Roman" w:hAnsi="Times New Roman" w:cs="Times New Roman"/>
                <w:sz w:val="28"/>
                <w:szCs w:val="28"/>
              </w:rPr>
              <w:t>логопеда и воспитателей в старше</w:t>
            </w:r>
            <w:r w:rsidR="00EC70BB" w:rsidRPr="00E814EC">
              <w:rPr>
                <w:rFonts w:ascii="Times New Roman" w:hAnsi="Times New Roman" w:cs="Times New Roman"/>
                <w:sz w:val="28"/>
                <w:szCs w:val="28"/>
              </w:rPr>
              <w:t>й логопедической группе компенсирующей напр</w:t>
            </w:r>
            <w:r w:rsidR="00BE55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C70BB" w:rsidRPr="00E814EC">
              <w:rPr>
                <w:rFonts w:ascii="Times New Roman" w:hAnsi="Times New Roman" w:cs="Times New Roman"/>
                <w:sz w:val="28"/>
                <w:szCs w:val="28"/>
              </w:rPr>
              <w:t>вленности</w:t>
            </w:r>
          </w:p>
          <w:p w:rsidR="00BC4213" w:rsidRDefault="00BC4213" w:rsidP="00BC42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213" w:rsidRPr="00BC4213" w:rsidRDefault="00BC4213" w:rsidP="00BC42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BB" w:rsidRPr="00E814EC" w:rsidRDefault="00EC70BB" w:rsidP="00E152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14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мление тетради для занятий родителей с ребенком</w:t>
            </w:r>
          </w:p>
          <w:p w:rsidR="0054426C" w:rsidRPr="00FD1332" w:rsidRDefault="00EC70BB" w:rsidP="00FD13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14EC">
              <w:rPr>
                <w:rFonts w:ascii="Times New Roman" w:hAnsi="Times New Roman" w:cs="Times New Roman"/>
                <w:sz w:val="28"/>
                <w:szCs w:val="28"/>
              </w:rPr>
              <w:t>Оформление</w:t>
            </w:r>
            <w:r w:rsidR="00DD69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14EC">
              <w:rPr>
                <w:rFonts w:ascii="Times New Roman" w:hAnsi="Times New Roman" w:cs="Times New Roman"/>
                <w:sz w:val="28"/>
                <w:szCs w:val="28"/>
              </w:rPr>
              <w:t xml:space="preserve">журнала консультаций логопеда </w:t>
            </w:r>
            <w:r w:rsidR="0054426C" w:rsidRPr="00E814EC">
              <w:rPr>
                <w:rFonts w:ascii="Times New Roman" w:hAnsi="Times New Roman" w:cs="Times New Roman"/>
                <w:sz w:val="28"/>
                <w:szCs w:val="28"/>
              </w:rPr>
              <w:t>для родителей и педагогов</w:t>
            </w:r>
          </w:p>
          <w:p w:rsidR="0054426C" w:rsidRPr="00E814EC" w:rsidRDefault="0054426C" w:rsidP="00E152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14EC">
              <w:rPr>
                <w:rFonts w:ascii="Times New Roman" w:hAnsi="Times New Roman" w:cs="Times New Roman"/>
                <w:sz w:val="28"/>
                <w:szCs w:val="28"/>
              </w:rPr>
              <w:t>Отчет о проделанной коррекционной работе за учебный год</w:t>
            </w:r>
          </w:p>
          <w:p w:rsidR="0054426C" w:rsidRPr="00E814EC" w:rsidRDefault="0054426C" w:rsidP="00E152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14EC">
              <w:rPr>
                <w:rFonts w:ascii="Times New Roman" w:hAnsi="Times New Roman" w:cs="Times New Roman"/>
                <w:sz w:val="28"/>
                <w:szCs w:val="28"/>
              </w:rPr>
              <w:t>Принимать участие в работе районного МО логопедов</w:t>
            </w:r>
          </w:p>
          <w:p w:rsidR="0054426C" w:rsidRPr="00E814EC" w:rsidRDefault="0054426C" w:rsidP="00E152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14EC">
              <w:rPr>
                <w:rFonts w:ascii="Times New Roman" w:hAnsi="Times New Roman" w:cs="Times New Roman"/>
                <w:sz w:val="28"/>
                <w:szCs w:val="28"/>
              </w:rPr>
              <w:t>Самостоятельно работать со специальной литературой. Изучение новинок методической литературы</w:t>
            </w:r>
          </w:p>
          <w:p w:rsidR="0054426C" w:rsidRPr="00E814EC" w:rsidRDefault="0054426C" w:rsidP="00E152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14EC">
              <w:rPr>
                <w:rFonts w:ascii="Times New Roman" w:hAnsi="Times New Roman" w:cs="Times New Roman"/>
                <w:sz w:val="28"/>
                <w:szCs w:val="28"/>
              </w:rPr>
              <w:t>Участвовать в работе семинаров педагогического совета ДОУ.</w:t>
            </w:r>
          </w:p>
          <w:p w:rsidR="0054426C" w:rsidRPr="00E814EC" w:rsidRDefault="0054426C" w:rsidP="00E152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14EC">
              <w:rPr>
                <w:rFonts w:ascii="Times New Roman" w:hAnsi="Times New Roman" w:cs="Times New Roman"/>
                <w:sz w:val="28"/>
                <w:szCs w:val="28"/>
              </w:rPr>
              <w:t>Систематизация и наработка опыта</w:t>
            </w:r>
            <w:r w:rsidR="00E814EC" w:rsidRPr="00E814EC">
              <w:rPr>
                <w:rFonts w:ascii="Times New Roman" w:hAnsi="Times New Roman" w:cs="Times New Roman"/>
                <w:sz w:val="28"/>
                <w:szCs w:val="28"/>
              </w:rPr>
              <w:t xml:space="preserve"> для аттестации на квалификационную категорию.</w:t>
            </w:r>
          </w:p>
          <w:p w:rsidR="0054426C" w:rsidRPr="00401CF7" w:rsidRDefault="00E814EC" w:rsidP="0054426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14EC">
              <w:rPr>
                <w:rFonts w:ascii="Times New Roman" w:hAnsi="Times New Roman" w:cs="Times New Roman"/>
                <w:sz w:val="28"/>
                <w:szCs w:val="28"/>
              </w:rPr>
              <w:t>Создание предметно-развивающей среды в логопедическом кабинете.</w:t>
            </w:r>
          </w:p>
        </w:tc>
        <w:tc>
          <w:tcPr>
            <w:tcW w:w="2413" w:type="dxa"/>
          </w:tcPr>
          <w:p w:rsidR="00E814EC" w:rsidRPr="00630D1D" w:rsidRDefault="00BE558E" w:rsidP="00630D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D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</w:t>
            </w:r>
            <w:r w:rsidR="00FD1332" w:rsidRPr="00630D1D">
              <w:rPr>
                <w:rFonts w:ascii="Times New Roman" w:hAnsi="Times New Roman" w:cs="Times New Roman"/>
                <w:b/>
                <w:sz w:val="28"/>
                <w:szCs w:val="28"/>
              </w:rPr>
              <w:t>ентябрь</w:t>
            </w:r>
          </w:p>
          <w:p w:rsidR="00E814EC" w:rsidRPr="00630D1D" w:rsidRDefault="00E814EC" w:rsidP="005114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14EC" w:rsidRPr="00630D1D" w:rsidRDefault="00BE558E" w:rsidP="00630D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D1D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FD1332" w:rsidRPr="00630D1D">
              <w:rPr>
                <w:rFonts w:ascii="Times New Roman" w:hAnsi="Times New Roman" w:cs="Times New Roman"/>
                <w:b/>
                <w:sz w:val="28"/>
                <w:szCs w:val="28"/>
              </w:rPr>
              <w:t>ентябрь</w:t>
            </w:r>
          </w:p>
          <w:p w:rsidR="00E814EC" w:rsidRPr="00630D1D" w:rsidRDefault="00E814EC" w:rsidP="005114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14EC" w:rsidRPr="00630D1D" w:rsidRDefault="00E814EC" w:rsidP="005114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14EC" w:rsidRPr="00630D1D" w:rsidRDefault="00E814EC" w:rsidP="005114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14EC" w:rsidRPr="00630D1D" w:rsidRDefault="00BE558E" w:rsidP="005114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D1D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E814EC" w:rsidRPr="00630D1D" w:rsidRDefault="00E814EC" w:rsidP="005114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0D1D" w:rsidRDefault="00630D1D" w:rsidP="00630D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14EC" w:rsidRPr="00630D1D" w:rsidRDefault="00BE558E" w:rsidP="00630D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D1D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E814EC" w:rsidRPr="00630D1D" w:rsidRDefault="00E814EC" w:rsidP="005114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529A" w:rsidRPr="00630D1D" w:rsidRDefault="0054426C" w:rsidP="005114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D1D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54426C" w:rsidRPr="00630D1D" w:rsidRDefault="0054426C" w:rsidP="005114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426C" w:rsidRPr="00630D1D" w:rsidRDefault="00BE558E" w:rsidP="005114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D1D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54426C" w:rsidRPr="00630D1D" w:rsidRDefault="0054426C" w:rsidP="005114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1E1E" w:rsidRPr="00630D1D" w:rsidRDefault="00BC4213" w:rsidP="00BC42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B83B5A" w:rsidRPr="00630D1D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B83B5A" w:rsidRPr="00630D1D" w:rsidRDefault="00B83B5A" w:rsidP="005114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3B5A" w:rsidRPr="00630D1D" w:rsidRDefault="00B83B5A" w:rsidP="005114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4213" w:rsidRDefault="00BC4213" w:rsidP="005114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426C" w:rsidRPr="00630D1D" w:rsidRDefault="00B83B5A" w:rsidP="005114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D1D">
              <w:rPr>
                <w:rFonts w:ascii="Times New Roman" w:hAnsi="Times New Roman" w:cs="Times New Roman"/>
                <w:b/>
                <w:sz w:val="28"/>
                <w:szCs w:val="28"/>
              </w:rPr>
              <w:t>Первая, вторая неделя с</w:t>
            </w:r>
            <w:r w:rsidR="00BE558E" w:rsidRPr="00630D1D">
              <w:rPr>
                <w:rFonts w:ascii="Times New Roman" w:hAnsi="Times New Roman" w:cs="Times New Roman"/>
                <w:b/>
                <w:sz w:val="28"/>
                <w:szCs w:val="28"/>
              </w:rPr>
              <w:t>ентябр</w:t>
            </w:r>
            <w:r w:rsidRPr="00630D1D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  <w:p w:rsidR="0054426C" w:rsidRPr="00630D1D" w:rsidRDefault="0054426C" w:rsidP="005114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1E1E" w:rsidRPr="00630D1D" w:rsidRDefault="00061E1E" w:rsidP="005114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426C" w:rsidRPr="00630D1D" w:rsidRDefault="00BE558E" w:rsidP="00BC42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D1D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54426C" w:rsidRPr="00630D1D" w:rsidRDefault="0054426C" w:rsidP="005114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426C" w:rsidRPr="00630D1D" w:rsidRDefault="0054426C" w:rsidP="005114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426C" w:rsidRPr="00630D1D" w:rsidRDefault="0054426C" w:rsidP="005114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426C" w:rsidRPr="00630D1D" w:rsidRDefault="0054426C" w:rsidP="005114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426C" w:rsidRPr="00630D1D" w:rsidRDefault="00FF3111" w:rsidP="005114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D1D">
              <w:rPr>
                <w:rFonts w:ascii="Times New Roman" w:hAnsi="Times New Roman" w:cs="Times New Roman"/>
                <w:b/>
                <w:sz w:val="28"/>
                <w:szCs w:val="28"/>
              </w:rPr>
              <w:t>В  течение</w:t>
            </w:r>
            <w:r w:rsidR="00BE558E" w:rsidRPr="00630D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  <w:p w:rsidR="0054426C" w:rsidRPr="00630D1D" w:rsidRDefault="0054426C" w:rsidP="005114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426C" w:rsidRPr="00630D1D" w:rsidRDefault="0054426C" w:rsidP="005114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426C" w:rsidRPr="00630D1D" w:rsidRDefault="00BE558E" w:rsidP="00BC42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D1D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54426C" w:rsidRPr="00630D1D" w:rsidRDefault="0054426C" w:rsidP="005114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426C" w:rsidRPr="00630D1D" w:rsidRDefault="0054426C" w:rsidP="005114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426C" w:rsidRPr="00630D1D" w:rsidRDefault="0054426C" w:rsidP="005114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190" w:rsidRPr="00630D1D" w:rsidRDefault="00EA1190" w:rsidP="005114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426C" w:rsidRPr="00630D1D" w:rsidRDefault="00EA1190" w:rsidP="005114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D1D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54426C" w:rsidRPr="00630D1D" w:rsidRDefault="0054426C" w:rsidP="005114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426C" w:rsidRPr="00630D1D" w:rsidRDefault="0054426C" w:rsidP="005114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3F26" w:rsidRPr="00630D1D" w:rsidRDefault="00A73F26" w:rsidP="00A73F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5B8D" w:rsidRPr="00630D1D" w:rsidRDefault="00BC4213" w:rsidP="00A73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4426C" w:rsidRPr="00630D1D" w:rsidRDefault="0054426C" w:rsidP="005114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426C" w:rsidRPr="00630D1D" w:rsidRDefault="0054426C" w:rsidP="005114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426C" w:rsidRPr="00630D1D" w:rsidRDefault="0054426C" w:rsidP="005114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4213" w:rsidRDefault="00BC4213" w:rsidP="005114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1E1E" w:rsidRPr="00630D1D" w:rsidRDefault="00061E1E" w:rsidP="005114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D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тически в течение года</w:t>
            </w:r>
          </w:p>
          <w:p w:rsidR="00061E1E" w:rsidRPr="00630D1D" w:rsidRDefault="00061E1E" w:rsidP="005114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14EC" w:rsidRPr="00630D1D" w:rsidRDefault="00E814EC" w:rsidP="00BC42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D1D">
              <w:rPr>
                <w:rFonts w:ascii="Times New Roman" w:hAnsi="Times New Roman" w:cs="Times New Roman"/>
                <w:b/>
                <w:sz w:val="28"/>
                <w:szCs w:val="28"/>
              </w:rPr>
              <w:t>Систематически</w:t>
            </w:r>
            <w:r w:rsidR="00FF3111" w:rsidRPr="00630D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течение</w:t>
            </w:r>
            <w:r w:rsidR="00FD1332" w:rsidRPr="00630D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  <w:p w:rsidR="00BE558E" w:rsidRPr="00630D1D" w:rsidRDefault="00BE558E" w:rsidP="005114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58E" w:rsidRPr="00630D1D" w:rsidRDefault="00BE558E" w:rsidP="005114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4213" w:rsidRDefault="00BC4213" w:rsidP="00BC42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58E" w:rsidRPr="00630D1D" w:rsidRDefault="00FF3111" w:rsidP="00BC42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D1D">
              <w:rPr>
                <w:rFonts w:ascii="Times New Roman" w:hAnsi="Times New Roman" w:cs="Times New Roman"/>
                <w:b/>
                <w:sz w:val="28"/>
                <w:szCs w:val="28"/>
              </w:rPr>
              <w:t>Систематически в течение</w:t>
            </w:r>
            <w:r w:rsidR="00BE558E" w:rsidRPr="00630D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  <w:p w:rsidR="00BE558E" w:rsidRPr="00630D1D" w:rsidRDefault="00BE558E" w:rsidP="005114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58E" w:rsidRDefault="00FF3111" w:rsidP="00BC42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D1D">
              <w:rPr>
                <w:rFonts w:ascii="Times New Roman" w:hAnsi="Times New Roman" w:cs="Times New Roman"/>
                <w:b/>
                <w:sz w:val="28"/>
                <w:szCs w:val="28"/>
              </w:rPr>
              <w:t>Систематически в течение</w:t>
            </w:r>
            <w:r w:rsidR="00BE558E" w:rsidRPr="00630D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  <w:p w:rsidR="00401CF7" w:rsidRDefault="00401CF7" w:rsidP="00BC42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1CF7" w:rsidRDefault="00401CF7" w:rsidP="00BC42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D1D">
              <w:rPr>
                <w:rFonts w:ascii="Times New Roman" w:hAnsi="Times New Roman" w:cs="Times New Roman"/>
                <w:b/>
                <w:sz w:val="28"/>
                <w:szCs w:val="28"/>
              </w:rPr>
              <w:t>Систематически в течение года</w:t>
            </w:r>
          </w:p>
          <w:p w:rsidR="00401CF7" w:rsidRDefault="00401CF7" w:rsidP="00BC42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1CF7" w:rsidRDefault="00401CF7" w:rsidP="00BC42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1CF7" w:rsidRDefault="00401CF7" w:rsidP="00BC42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1CF7" w:rsidRDefault="00401CF7" w:rsidP="00BC42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1CF7" w:rsidRDefault="00401CF7" w:rsidP="00BC42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D1D">
              <w:rPr>
                <w:rFonts w:ascii="Times New Roman" w:hAnsi="Times New Roman" w:cs="Times New Roman"/>
                <w:b/>
                <w:sz w:val="28"/>
                <w:szCs w:val="28"/>
              </w:rPr>
              <w:t>Систематически в течение года</w:t>
            </w:r>
          </w:p>
          <w:p w:rsidR="00401CF7" w:rsidRDefault="00401CF7" w:rsidP="00BC42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1CF7" w:rsidRDefault="00401CF7" w:rsidP="00BC42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1CF7" w:rsidRDefault="00401CF7" w:rsidP="00BC42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D1D">
              <w:rPr>
                <w:rFonts w:ascii="Times New Roman" w:hAnsi="Times New Roman" w:cs="Times New Roman"/>
                <w:b/>
                <w:sz w:val="28"/>
                <w:szCs w:val="28"/>
              </w:rPr>
              <w:t>Систематически в течение года</w:t>
            </w:r>
          </w:p>
          <w:p w:rsidR="00401CF7" w:rsidRDefault="00401CF7" w:rsidP="00BC42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1CF7" w:rsidRDefault="00401CF7" w:rsidP="00BC42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1CF7" w:rsidRDefault="00401CF7" w:rsidP="00BC42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1CF7" w:rsidRPr="00630D1D" w:rsidRDefault="00401CF7" w:rsidP="00BC42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D1D">
              <w:rPr>
                <w:rFonts w:ascii="Times New Roman" w:hAnsi="Times New Roman" w:cs="Times New Roman"/>
                <w:b/>
                <w:sz w:val="28"/>
                <w:szCs w:val="28"/>
              </w:rPr>
              <w:t>Систематически в течение года</w:t>
            </w:r>
          </w:p>
        </w:tc>
        <w:tc>
          <w:tcPr>
            <w:tcW w:w="1846" w:type="dxa"/>
          </w:tcPr>
          <w:p w:rsidR="00E1529A" w:rsidRDefault="00E1529A"/>
        </w:tc>
      </w:tr>
      <w:tr w:rsidR="009A429D" w:rsidTr="00401CF7">
        <w:trPr>
          <w:trHeight w:val="1543"/>
        </w:trPr>
        <w:tc>
          <w:tcPr>
            <w:tcW w:w="2556" w:type="dxa"/>
          </w:tcPr>
          <w:p w:rsidR="00E1529A" w:rsidRPr="008B7467" w:rsidRDefault="00E814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46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ррекционная работа</w:t>
            </w:r>
          </w:p>
        </w:tc>
        <w:tc>
          <w:tcPr>
            <w:tcW w:w="3549" w:type="dxa"/>
          </w:tcPr>
          <w:p w:rsidR="00E1529A" w:rsidRDefault="00E814EC" w:rsidP="00E814E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14EC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ие фронтальные и подгрупповые занятия</w:t>
            </w:r>
          </w:p>
          <w:p w:rsidR="00DD6907" w:rsidRDefault="00E814EC" w:rsidP="00E814E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</w:t>
            </w:r>
            <w:r w:rsidR="00D84CB7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</w:p>
          <w:p w:rsidR="00E814EC" w:rsidRPr="00A73F26" w:rsidRDefault="00A73F26" w:rsidP="00A73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84CB7" w:rsidRPr="00A73F26">
              <w:rPr>
                <w:rFonts w:ascii="Times New Roman" w:hAnsi="Times New Roman" w:cs="Times New Roman"/>
                <w:sz w:val="28"/>
                <w:szCs w:val="28"/>
              </w:rPr>
              <w:t>взаимодействие</w:t>
            </w:r>
          </w:p>
          <w:p w:rsidR="00E814EC" w:rsidRDefault="00E814EC" w:rsidP="00E814E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рупповые занятия по формированию лексико-грамматического строя речи</w:t>
            </w:r>
          </w:p>
          <w:p w:rsidR="00E814EC" w:rsidRDefault="00E814EC" w:rsidP="00E814E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рупповые занятия по совершенствованию связной речи</w:t>
            </w:r>
          </w:p>
          <w:p w:rsidR="00E814EC" w:rsidRPr="00061426" w:rsidRDefault="00E814EC" w:rsidP="0006142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рупповые занятия на развитие фонематического слуха</w:t>
            </w:r>
          </w:p>
        </w:tc>
        <w:tc>
          <w:tcPr>
            <w:tcW w:w="2413" w:type="dxa"/>
          </w:tcPr>
          <w:p w:rsidR="008B7467" w:rsidRPr="00630D1D" w:rsidRDefault="008B74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7467" w:rsidRPr="00630D1D" w:rsidRDefault="008B74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7467" w:rsidRPr="00630D1D" w:rsidRDefault="008B74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7467" w:rsidRPr="00630D1D" w:rsidRDefault="008B74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7467" w:rsidRPr="00630D1D" w:rsidRDefault="008B74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7467" w:rsidRPr="00630D1D" w:rsidRDefault="008B74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7467" w:rsidRPr="00630D1D" w:rsidRDefault="008B74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529A" w:rsidRPr="00630D1D" w:rsidRDefault="008B7467" w:rsidP="00EA1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D1D">
              <w:rPr>
                <w:rFonts w:ascii="Times New Roman" w:hAnsi="Times New Roman" w:cs="Times New Roman"/>
                <w:b/>
                <w:sz w:val="28"/>
                <w:szCs w:val="28"/>
              </w:rPr>
              <w:t>Согласно циклограмме</w:t>
            </w:r>
          </w:p>
        </w:tc>
        <w:tc>
          <w:tcPr>
            <w:tcW w:w="1846" w:type="dxa"/>
          </w:tcPr>
          <w:p w:rsidR="00E1529A" w:rsidRDefault="00E1529A"/>
        </w:tc>
      </w:tr>
      <w:tr w:rsidR="009A429D" w:rsidTr="00DD6907">
        <w:trPr>
          <w:trHeight w:val="2683"/>
        </w:trPr>
        <w:tc>
          <w:tcPr>
            <w:tcW w:w="2556" w:type="dxa"/>
          </w:tcPr>
          <w:p w:rsidR="00E1529A" w:rsidRPr="00B00556" w:rsidRDefault="00AC4A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55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заимосвязь со специалистами ДОУ</w:t>
            </w:r>
          </w:p>
          <w:p w:rsidR="00AC4A6E" w:rsidRDefault="00AC4A6E"/>
        </w:tc>
        <w:tc>
          <w:tcPr>
            <w:tcW w:w="3549" w:type="dxa"/>
          </w:tcPr>
          <w:p w:rsidR="00E1529A" w:rsidRDefault="00D84CB7" w:rsidP="00BD6AD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езультатов обследования</w:t>
            </w:r>
            <w:r w:rsidR="00BD6AD2" w:rsidRPr="00BD6AD2">
              <w:rPr>
                <w:rFonts w:ascii="Times New Roman" w:hAnsi="Times New Roman" w:cs="Times New Roman"/>
                <w:sz w:val="28"/>
                <w:szCs w:val="28"/>
              </w:rPr>
              <w:t>, частичный анализ результатов психолого-педагогического и логопедического воздействия</w:t>
            </w:r>
          </w:p>
          <w:p w:rsidR="00BD6AD2" w:rsidRPr="00BD6AD2" w:rsidRDefault="00BD6AD2" w:rsidP="003B2D3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для воспитателей и специалистов по результатам обследования речи </w:t>
            </w:r>
            <w:r w:rsidR="00D84CB7">
              <w:rPr>
                <w:rFonts w:ascii="Times New Roman" w:hAnsi="Times New Roman" w:cs="Times New Roman"/>
                <w:sz w:val="28"/>
                <w:szCs w:val="28"/>
              </w:rPr>
              <w:t>детей.</w:t>
            </w:r>
          </w:p>
        </w:tc>
        <w:tc>
          <w:tcPr>
            <w:tcW w:w="2413" w:type="dxa"/>
          </w:tcPr>
          <w:p w:rsidR="000E5B8D" w:rsidRDefault="000E5B8D" w:rsidP="000E5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529A" w:rsidRPr="00EA1190" w:rsidRDefault="00BE558E" w:rsidP="000E5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190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BE558E" w:rsidRDefault="00BE558E" w:rsidP="000E5B8D">
            <w:pPr>
              <w:jc w:val="center"/>
            </w:pPr>
          </w:p>
          <w:p w:rsidR="00BE558E" w:rsidRDefault="00BE558E" w:rsidP="000E5B8D">
            <w:pPr>
              <w:jc w:val="center"/>
            </w:pPr>
          </w:p>
          <w:p w:rsidR="00BE558E" w:rsidRDefault="00BE558E" w:rsidP="000E5B8D">
            <w:pPr>
              <w:jc w:val="center"/>
            </w:pPr>
          </w:p>
          <w:p w:rsidR="00BE558E" w:rsidRDefault="00BE558E" w:rsidP="000E5B8D">
            <w:pPr>
              <w:jc w:val="center"/>
            </w:pPr>
          </w:p>
          <w:p w:rsidR="00BE558E" w:rsidRDefault="00BE558E" w:rsidP="000E5B8D">
            <w:pPr>
              <w:jc w:val="center"/>
            </w:pPr>
          </w:p>
          <w:p w:rsidR="00BE558E" w:rsidRDefault="00BE558E" w:rsidP="000E5B8D">
            <w:pPr>
              <w:jc w:val="center"/>
            </w:pPr>
          </w:p>
          <w:p w:rsidR="000E5B8D" w:rsidRPr="000E5B8D" w:rsidRDefault="00BC4213" w:rsidP="000E5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E5B8D" w:rsidRPr="00BE558E" w:rsidRDefault="000E5B8D" w:rsidP="000E5B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6" w:type="dxa"/>
          </w:tcPr>
          <w:p w:rsidR="00E1529A" w:rsidRDefault="00E1529A"/>
        </w:tc>
      </w:tr>
      <w:tr w:rsidR="009A429D" w:rsidTr="00DD6907">
        <w:trPr>
          <w:trHeight w:val="2117"/>
        </w:trPr>
        <w:tc>
          <w:tcPr>
            <w:tcW w:w="2556" w:type="dxa"/>
          </w:tcPr>
          <w:p w:rsidR="00D84CB7" w:rsidRDefault="00D84C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</w:t>
            </w:r>
          </w:p>
          <w:p w:rsidR="00E1529A" w:rsidRPr="00B00556" w:rsidRDefault="00BD6A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5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родителями </w:t>
            </w:r>
          </w:p>
        </w:tc>
        <w:tc>
          <w:tcPr>
            <w:tcW w:w="3549" w:type="dxa"/>
          </w:tcPr>
          <w:p w:rsidR="00E1529A" w:rsidRPr="00501E16" w:rsidRDefault="00BD6AD2" w:rsidP="00DD6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01E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нсультации для родителей:</w:t>
            </w:r>
          </w:p>
          <w:p w:rsidR="00DD6907" w:rsidRDefault="00693314" w:rsidP="00401CF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ведение артикуляционной гимнастики в домашних условиях»</w:t>
            </w:r>
          </w:p>
          <w:p w:rsidR="00693314" w:rsidRDefault="00693314" w:rsidP="00401CF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01E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еминар-практикум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каз артикуляционной гимнастики»</w:t>
            </w:r>
          </w:p>
          <w:p w:rsidR="00693314" w:rsidRDefault="00693314" w:rsidP="00401CF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могая маме – тренируем пальчики»</w:t>
            </w:r>
          </w:p>
          <w:p w:rsidR="00693314" w:rsidRDefault="00693314" w:rsidP="00401CF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01E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еминар-практикум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каз пальчиковой гимнастики»</w:t>
            </w:r>
          </w:p>
          <w:p w:rsidR="00693314" w:rsidRDefault="00693314" w:rsidP="00401CF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огащение словарного запаса детей в домашних условиях»</w:t>
            </w:r>
          </w:p>
          <w:p w:rsidR="00693314" w:rsidRDefault="00693314" w:rsidP="00401CF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выполнять домашние задания?»</w:t>
            </w:r>
          </w:p>
          <w:p w:rsidR="00693314" w:rsidRDefault="00693314" w:rsidP="00401CF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крепление правильного произношения поставленных звуков».</w:t>
            </w:r>
          </w:p>
          <w:p w:rsidR="00693314" w:rsidRDefault="00693314" w:rsidP="00401CF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воспитать у ребёнка навыки правильного звукопроизношения».</w:t>
            </w:r>
          </w:p>
          <w:p w:rsidR="00693314" w:rsidRDefault="00693314" w:rsidP="00693314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314" w:rsidRPr="00501E16" w:rsidRDefault="00693314" w:rsidP="00501E1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01E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Консультация-практикум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граем на ходу. Развитие речи детей в обще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».</w:t>
            </w:r>
          </w:p>
          <w:p w:rsidR="00693314" w:rsidRPr="00501E16" w:rsidRDefault="00693314" w:rsidP="00501E1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ль семьи в становлении речи ребёнка».</w:t>
            </w:r>
          </w:p>
          <w:p w:rsidR="00693314" w:rsidRPr="00501E16" w:rsidRDefault="00693314" w:rsidP="00501E1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01E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еминар-практикум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авильное дыхание – правильная речь»</w:t>
            </w:r>
          </w:p>
          <w:p w:rsidR="00501E16" w:rsidRPr="00501E16" w:rsidRDefault="00501E16" w:rsidP="00501E1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связной речи ребёнка в семье»</w:t>
            </w:r>
          </w:p>
          <w:p w:rsidR="00501E16" w:rsidRPr="00501E16" w:rsidRDefault="00501E16" w:rsidP="00501E1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стижения детей по преодолению речевых недостатков»</w:t>
            </w:r>
          </w:p>
          <w:p w:rsidR="00501E16" w:rsidRPr="00501E16" w:rsidRDefault="00501E16" w:rsidP="00501E1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сли ваш ребёнок левша»</w:t>
            </w:r>
          </w:p>
          <w:p w:rsidR="00501E16" w:rsidRPr="00501E16" w:rsidRDefault="00501E16" w:rsidP="00501E1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льза чтения»</w:t>
            </w:r>
          </w:p>
          <w:p w:rsidR="00693314" w:rsidRPr="00501E16" w:rsidRDefault="00501E16" w:rsidP="0069331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овень речевого развития детей»</w:t>
            </w:r>
          </w:p>
          <w:p w:rsidR="00A8387C" w:rsidRDefault="00A8387C" w:rsidP="00BC42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87C">
              <w:rPr>
                <w:rFonts w:ascii="Times New Roman" w:hAnsi="Times New Roman" w:cs="Times New Roman"/>
                <w:b/>
                <w:sz w:val="28"/>
                <w:szCs w:val="28"/>
              </w:rPr>
              <w:t>Папки - передвижки</w:t>
            </w:r>
            <w:r w:rsidRPr="00A838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8387C">
              <w:rPr>
                <w:rFonts w:ascii="Times New Roman" w:hAnsi="Times New Roman" w:cs="Times New Roman"/>
                <w:b/>
                <w:sz w:val="28"/>
                <w:szCs w:val="28"/>
              </w:rPr>
              <w:t>буклеты:</w:t>
            </w:r>
          </w:p>
          <w:p w:rsidR="00501E16" w:rsidRPr="00501E16" w:rsidRDefault="00501E16" w:rsidP="00A8387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01E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апка-передвижка:</w:t>
            </w:r>
          </w:p>
          <w:p w:rsidR="00A8387C" w:rsidRDefault="00501E16" w:rsidP="00A8387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</w:t>
            </w:r>
            <w:r w:rsidR="00A8387C"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»</w:t>
            </w:r>
          </w:p>
          <w:p w:rsidR="00501E16" w:rsidRPr="00501E16" w:rsidRDefault="00501E16" w:rsidP="00501E1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01E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апка-передвижка:</w:t>
            </w:r>
          </w:p>
          <w:p w:rsidR="00131EAF" w:rsidRPr="00131EAF" w:rsidRDefault="00501E16" w:rsidP="00131EA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1CF7">
              <w:rPr>
                <w:rFonts w:ascii="Times New Roman" w:hAnsi="Times New Roman" w:cs="Times New Roman"/>
                <w:sz w:val="28"/>
                <w:szCs w:val="28"/>
              </w:rPr>
              <w:t>«Дыхательная гимнастика».</w:t>
            </w:r>
          </w:p>
          <w:p w:rsidR="00D208B9" w:rsidRDefault="00DD6907" w:rsidP="00D84CB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84C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387C" w:rsidRPr="00501E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Индивидуальные беседы»</w:t>
            </w:r>
          </w:p>
          <w:p w:rsidR="008B64A6" w:rsidRDefault="008B64A6" w:rsidP="008B64A6">
            <w:pPr>
              <w:ind w:left="141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одительские собрания:</w:t>
            </w:r>
          </w:p>
          <w:p w:rsidR="008B64A6" w:rsidRPr="008B64A6" w:rsidRDefault="008B64A6" w:rsidP="008B64A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комство родителей с содержанием логопедической работы 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. Знакомство с результатами обследования речи детей»</w:t>
            </w:r>
          </w:p>
          <w:p w:rsidR="008B64A6" w:rsidRPr="008B64A6" w:rsidRDefault="008B64A6" w:rsidP="008B64A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заимосвязь работы семьи и логопеда»</w:t>
            </w:r>
          </w:p>
          <w:p w:rsidR="008B64A6" w:rsidRPr="008B64A6" w:rsidRDefault="008B64A6" w:rsidP="008B64A6">
            <w:pPr>
              <w:pStyle w:val="a4"/>
              <w:ind w:left="861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8B64A6" w:rsidRPr="008B64A6" w:rsidRDefault="008B64A6" w:rsidP="008B64A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дведение итогов коррекционного обучения. Рекомендации родителям на летний период».</w:t>
            </w:r>
          </w:p>
        </w:tc>
        <w:tc>
          <w:tcPr>
            <w:tcW w:w="2413" w:type="dxa"/>
          </w:tcPr>
          <w:p w:rsidR="00B00556" w:rsidRDefault="00B00556" w:rsidP="000E5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556" w:rsidRDefault="00693314" w:rsidP="00401C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E5B8D" w:rsidRDefault="000E5B8D" w:rsidP="000E5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5B8D" w:rsidRDefault="00501E16" w:rsidP="000E5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3B2D34" w:rsidRDefault="003B2D34" w:rsidP="000E5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1E16" w:rsidRDefault="00501E16" w:rsidP="000E5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1E16" w:rsidRDefault="00501E16" w:rsidP="000E5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1E16" w:rsidRDefault="00501E16" w:rsidP="000E5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501E16" w:rsidRDefault="00501E16" w:rsidP="000E5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1E16" w:rsidRDefault="00501E16" w:rsidP="000E5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1E16" w:rsidRDefault="00501E16" w:rsidP="000E5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1E16" w:rsidRDefault="00501E16" w:rsidP="000E5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501E16" w:rsidRDefault="00501E16" w:rsidP="000E5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1E16" w:rsidRDefault="00501E16" w:rsidP="000E5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1D66FE" w:rsidRDefault="001D66FE" w:rsidP="000E5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66FE" w:rsidRDefault="001D66FE" w:rsidP="000E5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66FE" w:rsidRDefault="001D66FE" w:rsidP="000E5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1D66FE" w:rsidRDefault="001D66FE" w:rsidP="000E5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66FE" w:rsidRDefault="001D66FE" w:rsidP="000E5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66FE" w:rsidRDefault="001D66FE" w:rsidP="000E5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1D66FE" w:rsidRDefault="001D66FE" w:rsidP="000E5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66FE" w:rsidRDefault="001D66FE" w:rsidP="000E5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1D66FE" w:rsidRDefault="001D66FE" w:rsidP="000E5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66FE" w:rsidRDefault="001D66FE" w:rsidP="000E5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66FE" w:rsidRDefault="001D66FE" w:rsidP="000E5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66FE" w:rsidRDefault="001D66FE" w:rsidP="000E5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66FE" w:rsidRDefault="001D66FE" w:rsidP="001D6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1D66FE" w:rsidRDefault="001D66FE" w:rsidP="001D6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66FE" w:rsidRDefault="001D66FE" w:rsidP="001D6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66FE" w:rsidRDefault="001D66FE" w:rsidP="001D6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66FE" w:rsidRDefault="001D66FE" w:rsidP="001D6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1D66FE" w:rsidRDefault="001D66FE" w:rsidP="001D6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66FE" w:rsidRDefault="001D66FE" w:rsidP="001D6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66FE" w:rsidRDefault="001D66FE" w:rsidP="001D6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66FE" w:rsidRDefault="001D66FE" w:rsidP="001D6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1D66FE" w:rsidRDefault="001D66FE" w:rsidP="001D6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66FE" w:rsidRDefault="001D66FE" w:rsidP="001D6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66FE" w:rsidRDefault="001D66FE" w:rsidP="001D6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66FE" w:rsidRDefault="001D66FE" w:rsidP="001D6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1D66FE" w:rsidRDefault="001D66FE" w:rsidP="001D6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66FE" w:rsidRDefault="001D66FE" w:rsidP="001D6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66FE" w:rsidRDefault="001D66FE" w:rsidP="001D6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1D66FE" w:rsidRDefault="001D66FE" w:rsidP="001D6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66FE" w:rsidRDefault="001D66FE" w:rsidP="001D6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1D66FE" w:rsidRDefault="001D66FE" w:rsidP="001D6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66FE" w:rsidRDefault="001D66FE" w:rsidP="001D6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66FE" w:rsidRDefault="001D66FE" w:rsidP="001D6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1D66FE" w:rsidRDefault="001D66FE" w:rsidP="001D6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1D66FE" w:rsidRDefault="001D66FE" w:rsidP="001D6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66FE" w:rsidRDefault="001D66FE" w:rsidP="001D6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131EAF" w:rsidRDefault="00131EAF" w:rsidP="001D6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1EAF" w:rsidRDefault="00131EAF" w:rsidP="001D6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1EAF" w:rsidRDefault="00131EAF" w:rsidP="001D6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1EAF" w:rsidRDefault="00131EAF" w:rsidP="001D6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131EAF" w:rsidRDefault="00131EAF" w:rsidP="001D6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1EAF" w:rsidRDefault="00131EAF" w:rsidP="001D6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1EAF" w:rsidRDefault="00131EAF" w:rsidP="001D6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1EAF" w:rsidRDefault="00131EAF" w:rsidP="001D6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131EAF" w:rsidRDefault="00131EAF" w:rsidP="001D6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1EAF" w:rsidRDefault="00131EAF" w:rsidP="001D6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запросам родителей в течение года</w:t>
            </w:r>
          </w:p>
          <w:p w:rsidR="008B64A6" w:rsidRDefault="008B64A6" w:rsidP="001D6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64A6" w:rsidRDefault="008B64A6" w:rsidP="001D6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8B64A6" w:rsidRDefault="008B64A6" w:rsidP="001D6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64A6" w:rsidRDefault="008B64A6" w:rsidP="001D6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64A6" w:rsidRDefault="008B64A6" w:rsidP="001D6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64A6" w:rsidRDefault="008B64A6" w:rsidP="001D6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64A6" w:rsidRDefault="008B64A6" w:rsidP="001D6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64A6" w:rsidRDefault="008B64A6" w:rsidP="001D6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64A6" w:rsidRDefault="008B64A6" w:rsidP="001D6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64A6" w:rsidRDefault="008B64A6" w:rsidP="001D6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64A6" w:rsidRDefault="008B64A6" w:rsidP="008B64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8B64A6" w:rsidRDefault="008B64A6" w:rsidP="008B64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64A6" w:rsidRDefault="008B64A6" w:rsidP="008B64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64A6" w:rsidRDefault="008B64A6" w:rsidP="008B64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64A6" w:rsidRPr="00B00556" w:rsidRDefault="008B64A6" w:rsidP="008B64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846" w:type="dxa"/>
          </w:tcPr>
          <w:p w:rsidR="00E1529A" w:rsidRDefault="00E1529A"/>
        </w:tc>
      </w:tr>
      <w:tr w:rsidR="0025205F" w:rsidTr="00DD6907">
        <w:trPr>
          <w:trHeight w:val="511"/>
        </w:trPr>
        <w:tc>
          <w:tcPr>
            <w:tcW w:w="2556" w:type="dxa"/>
          </w:tcPr>
          <w:p w:rsidR="0025205F" w:rsidRPr="00650CFB" w:rsidRDefault="0025205F" w:rsidP="00252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заимодействие с педагогами</w:t>
            </w:r>
          </w:p>
        </w:tc>
        <w:tc>
          <w:tcPr>
            <w:tcW w:w="3549" w:type="dxa"/>
          </w:tcPr>
          <w:p w:rsidR="0025205F" w:rsidRDefault="0025205F" w:rsidP="00252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5205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нсультации для педагогов:</w:t>
            </w:r>
          </w:p>
          <w:p w:rsidR="0025205F" w:rsidRDefault="0025205F" w:rsidP="0025205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Семинар-практикум: </w:t>
            </w:r>
            <w:r w:rsidRPr="0025205F">
              <w:rPr>
                <w:rFonts w:ascii="Times New Roman" w:hAnsi="Times New Roman" w:cs="Times New Roman"/>
                <w:sz w:val="28"/>
                <w:szCs w:val="28"/>
              </w:rPr>
              <w:t>«Показ артикуляционной гимнастики»</w:t>
            </w:r>
          </w:p>
          <w:p w:rsidR="0025205F" w:rsidRPr="0025205F" w:rsidRDefault="0010491D" w:rsidP="0025205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0491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нсульт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205F">
              <w:rPr>
                <w:rFonts w:ascii="Times New Roman" w:hAnsi="Times New Roman" w:cs="Times New Roman"/>
                <w:sz w:val="28"/>
                <w:szCs w:val="28"/>
              </w:rPr>
              <w:t>«Игры на развитие речевого дыхания»</w:t>
            </w:r>
          </w:p>
          <w:p w:rsidR="0025205F" w:rsidRPr="0025205F" w:rsidRDefault="0010491D" w:rsidP="0025205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0491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нсульт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205F">
              <w:rPr>
                <w:rFonts w:ascii="Times New Roman" w:hAnsi="Times New Roman" w:cs="Times New Roman"/>
                <w:sz w:val="28"/>
                <w:szCs w:val="28"/>
              </w:rPr>
              <w:t>«Артикуляционная гимнастика – как основа правильного произношения»</w:t>
            </w:r>
          </w:p>
          <w:p w:rsidR="0025205F" w:rsidRPr="0025205F" w:rsidRDefault="0025205F" w:rsidP="0025205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5205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еминар-практикум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редства развития мелкой моторики рук у детей с нарушением речи»</w:t>
            </w:r>
          </w:p>
          <w:p w:rsidR="0025205F" w:rsidRPr="0025205F" w:rsidRDefault="0025205F" w:rsidP="0025205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нсультация для муз-го рук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огоритм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ОУ»</w:t>
            </w:r>
          </w:p>
          <w:p w:rsidR="0025205F" w:rsidRPr="0025205F" w:rsidRDefault="0025205F" w:rsidP="0025205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Беседа с воспитателям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оль воспитателя в становлении речи ребёнка»</w:t>
            </w:r>
          </w:p>
          <w:p w:rsidR="0025205F" w:rsidRPr="0025205F" w:rsidRDefault="0010491D" w:rsidP="0025205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0491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нсульт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205F">
              <w:rPr>
                <w:rFonts w:ascii="Times New Roman" w:hAnsi="Times New Roman" w:cs="Times New Roman"/>
                <w:sz w:val="28"/>
                <w:szCs w:val="28"/>
              </w:rPr>
              <w:t>«Игры и упражнения для совершенствования фонематического восприятия и навыков звукового анализа у детей старшего дошкольного возраста»</w:t>
            </w:r>
          </w:p>
          <w:p w:rsidR="0025205F" w:rsidRPr="0025205F" w:rsidRDefault="0010491D" w:rsidP="0025205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0491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Консульт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205F">
              <w:rPr>
                <w:rFonts w:ascii="Times New Roman" w:hAnsi="Times New Roman" w:cs="Times New Roman"/>
                <w:sz w:val="28"/>
                <w:szCs w:val="28"/>
              </w:rPr>
              <w:t>«Недостатки речи сегодня – трудности в обучении завтра»</w:t>
            </w:r>
          </w:p>
          <w:p w:rsidR="0025205F" w:rsidRPr="00292FCF" w:rsidRDefault="0025205F" w:rsidP="0025205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92FC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ндивидуальные бесед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92FCF">
              <w:rPr>
                <w:rFonts w:ascii="Times New Roman" w:hAnsi="Times New Roman" w:cs="Times New Roman"/>
                <w:sz w:val="28"/>
                <w:szCs w:val="28"/>
              </w:rPr>
              <w:t>Дети с трудностями в обучении»</w:t>
            </w:r>
          </w:p>
          <w:p w:rsidR="00292FCF" w:rsidRPr="00292FCF" w:rsidRDefault="0010491D" w:rsidP="0025205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0491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нсульт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2FCF">
              <w:rPr>
                <w:rFonts w:ascii="Times New Roman" w:hAnsi="Times New Roman" w:cs="Times New Roman"/>
                <w:sz w:val="28"/>
                <w:szCs w:val="28"/>
              </w:rPr>
              <w:t>«Приёмы обогащения словарного запаса детей»</w:t>
            </w:r>
          </w:p>
          <w:p w:rsidR="00292FCF" w:rsidRPr="00292FCF" w:rsidRDefault="0010491D" w:rsidP="0025205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0491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нсульт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2FCF">
              <w:rPr>
                <w:rFonts w:ascii="Times New Roman" w:hAnsi="Times New Roman" w:cs="Times New Roman"/>
                <w:sz w:val="28"/>
                <w:szCs w:val="28"/>
              </w:rPr>
              <w:t>«Грамматические категории, которыми должны обладать дети к школе»</w:t>
            </w:r>
          </w:p>
          <w:p w:rsidR="00292FCF" w:rsidRPr="00292FCF" w:rsidRDefault="0010491D" w:rsidP="0025205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0491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нсульт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2FCF">
              <w:rPr>
                <w:rFonts w:ascii="Times New Roman" w:hAnsi="Times New Roman" w:cs="Times New Roman"/>
                <w:sz w:val="28"/>
                <w:szCs w:val="28"/>
              </w:rPr>
              <w:t>«Приёмы формирования грамматического строя речи у детей старшего дошкольного возраста с речевыми нарушениями»</w:t>
            </w:r>
          </w:p>
          <w:p w:rsidR="00292FCF" w:rsidRPr="00292FCF" w:rsidRDefault="0010491D" w:rsidP="0025205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0491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нсульт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2FCF">
              <w:rPr>
                <w:rFonts w:ascii="Times New Roman" w:hAnsi="Times New Roman" w:cs="Times New Roman"/>
                <w:sz w:val="28"/>
                <w:szCs w:val="28"/>
              </w:rPr>
              <w:t>«Роль речевой дидактической игры в развитии ребёнка»</w:t>
            </w:r>
          </w:p>
          <w:p w:rsidR="00292FCF" w:rsidRPr="00292FCF" w:rsidRDefault="00292FCF" w:rsidP="0025205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92FC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комендаци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здание речевой среды в группе, ДОУ, семье».</w:t>
            </w:r>
          </w:p>
          <w:p w:rsidR="00292FCF" w:rsidRPr="00292FCF" w:rsidRDefault="0010491D" w:rsidP="0025205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0491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нсульт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2FCF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</w:t>
            </w:r>
            <w:proofErr w:type="spellStart"/>
            <w:r w:rsidR="00292FCF">
              <w:rPr>
                <w:rFonts w:ascii="Times New Roman" w:hAnsi="Times New Roman" w:cs="Times New Roman"/>
                <w:sz w:val="28"/>
                <w:szCs w:val="28"/>
              </w:rPr>
              <w:t>графомоторных</w:t>
            </w:r>
            <w:proofErr w:type="spellEnd"/>
            <w:r w:rsidR="00292FCF">
              <w:rPr>
                <w:rFonts w:ascii="Times New Roman" w:hAnsi="Times New Roman" w:cs="Times New Roman"/>
                <w:sz w:val="28"/>
                <w:szCs w:val="28"/>
              </w:rPr>
              <w:t xml:space="preserve"> навыков у детей старшего дошкольного возраста».</w:t>
            </w:r>
          </w:p>
          <w:p w:rsidR="00292FCF" w:rsidRPr="00292FCF" w:rsidRDefault="00292FCF" w:rsidP="0025205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92FC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нсультация-практикум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Логопедическая работа на основном этапе коррекцион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го процесса»</w:t>
            </w:r>
          </w:p>
          <w:p w:rsidR="00292FCF" w:rsidRPr="0010491D" w:rsidRDefault="0010491D" w:rsidP="0025205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0491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нсульт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2FCF">
              <w:rPr>
                <w:rFonts w:ascii="Times New Roman" w:hAnsi="Times New Roman" w:cs="Times New Roman"/>
                <w:sz w:val="28"/>
                <w:szCs w:val="28"/>
              </w:rPr>
              <w:t>Формирование связных высказы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дошкольников»</w:t>
            </w:r>
          </w:p>
          <w:p w:rsidR="0010491D" w:rsidRPr="0010491D" w:rsidRDefault="0010491D" w:rsidP="0025205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0491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рактикум: </w:t>
            </w:r>
          </w:p>
          <w:p w:rsidR="0010491D" w:rsidRDefault="0010491D" w:rsidP="0010491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Развитие речи в сюжетно-ролевой игре»</w:t>
            </w:r>
          </w:p>
          <w:p w:rsidR="0010491D" w:rsidRDefault="0010491D" w:rsidP="0010491D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0491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нсульт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оль речевой дидактической игры в развитии ребёнка»</w:t>
            </w:r>
          </w:p>
          <w:p w:rsidR="0010491D" w:rsidRDefault="0010491D" w:rsidP="0010491D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0491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есед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спользование физкультминуток  в работе логопеда, воспитателя, музыкального руководителя»</w:t>
            </w:r>
          </w:p>
          <w:p w:rsidR="0010491D" w:rsidRDefault="0010491D" w:rsidP="0010491D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0491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есед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фонематического слуха у детей дошкольного возраста»</w:t>
            </w:r>
          </w:p>
          <w:p w:rsidR="0025205F" w:rsidRPr="00061426" w:rsidRDefault="0010491D" w:rsidP="00061426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0491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есед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огопедическая работа на заключительном этапе»</w:t>
            </w:r>
          </w:p>
        </w:tc>
        <w:tc>
          <w:tcPr>
            <w:tcW w:w="2413" w:type="dxa"/>
          </w:tcPr>
          <w:p w:rsidR="0025205F" w:rsidRDefault="002520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91D" w:rsidRDefault="0010491D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061426" w:rsidRDefault="00061426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1426" w:rsidRDefault="00061426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1426" w:rsidRDefault="00061426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1426" w:rsidRDefault="00061426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1426" w:rsidRDefault="00061426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061426" w:rsidRDefault="00061426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1426" w:rsidRDefault="00061426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1426" w:rsidRDefault="00061426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1426" w:rsidRDefault="00061426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1426" w:rsidRDefault="00061426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1426" w:rsidRDefault="00061426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061426" w:rsidRDefault="00061426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1426" w:rsidRDefault="00061426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1426" w:rsidRDefault="00061426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1426" w:rsidRDefault="00061426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1426" w:rsidRDefault="00061426" w:rsidP="0010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25205F" w:rsidRPr="00650CFB" w:rsidRDefault="002520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6" w:type="dxa"/>
          </w:tcPr>
          <w:p w:rsidR="0025205F" w:rsidRDefault="0025205F"/>
        </w:tc>
      </w:tr>
      <w:tr w:rsidR="0025205F" w:rsidTr="00DD6907">
        <w:trPr>
          <w:trHeight w:val="511"/>
        </w:trPr>
        <w:tc>
          <w:tcPr>
            <w:tcW w:w="2556" w:type="dxa"/>
          </w:tcPr>
          <w:p w:rsidR="0025205F" w:rsidRPr="00650CFB" w:rsidRDefault="0025205F" w:rsidP="00650C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CF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формационно просветительская работа</w:t>
            </w:r>
          </w:p>
        </w:tc>
        <w:tc>
          <w:tcPr>
            <w:tcW w:w="3549" w:type="dxa"/>
          </w:tcPr>
          <w:p w:rsidR="0025205F" w:rsidRPr="0025205F" w:rsidRDefault="0025205F" w:rsidP="0025205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5205F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статей, консультаций, рекомендаций, конспектов   занятий на интернет- </w:t>
            </w:r>
            <w:proofErr w:type="gramStart"/>
            <w:r w:rsidRPr="0025205F">
              <w:rPr>
                <w:rFonts w:ascii="Times New Roman" w:hAnsi="Times New Roman" w:cs="Times New Roman"/>
                <w:sz w:val="28"/>
                <w:szCs w:val="28"/>
              </w:rPr>
              <w:t>сайте</w:t>
            </w:r>
            <w:proofErr w:type="gramEnd"/>
            <w:r w:rsidRPr="0025205F">
              <w:rPr>
                <w:rFonts w:ascii="Times New Roman" w:hAnsi="Times New Roman" w:cs="Times New Roman"/>
                <w:sz w:val="28"/>
                <w:szCs w:val="28"/>
              </w:rPr>
              <w:t xml:space="preserve">  стенде ДОУ.</w:t>
            </w:r>
          </w:p>
        </w:tc>
        <w:tc>
          <w:tcPr>
            <w:tcW w:w="2413" w:type="dxa"/>
          </w:tcPr>
          <w:p w:rsidR="0025205F" w:rsidRDefault="002520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205F" w:rsidRDefault="002520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CFB">
              <w:rPr>
                <w:rFonts w:ascii="Times New Roman" w:hAnsi="Times New Roman" w:cs="Times New Roman"/>
                <w:b/>
                <w:sz w:val="28"/>
                <w:szCs w:val="28"/>
              </w:rPr>
              <w:t>Систематичес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течени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1846" w:type="dxa"/>
          </w:tcPr>
          <w:p w:rsidR="0025205F" w:rsidRDefault="0025205F"/>
        </w:tc>
      </w:tr>
    </w:tbl>
    <w:p w:rsidR="00E26AD3" w:rsidRDefault="00E26AD3"/>
    <w:sectPr w:rsidR="00E26AD3" w:rsidSect="000E5B8D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A5C96"/>
    <w:multiLevelType w:val="hybridMultilevel"/>
    <w:tmpl w:val="550E4C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2649B"/>
    <w:multiLevelType w:val="hybridMultilevel"/>
    <w:tmpl w:val="C0F403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9E2C71"/>
    <w:multiLevelType w:val="hybridMultilevel"/>
    <w:tmpl w:val="2B8ABF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C2B41"/>
    <w:multiLevelType w:val="hybridMultilevel"/>
    <w:tmpl w:val="323A2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B64E0"/>
    <w:multiLevelType w:val="hybridMultilevel"/>
    <w:tmpl w:val="3EBE69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860CCB"/>
    <w:multiLevelType w:val="hybridMultilevel"/>
    <w:tmpl w:val="63C4BBCA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A7C5F"/>
    <w:multiLevelType w:val="hybridMultilevel"/>
    <w:tmpl w:val="4B149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E83758"/>
    <w:multiLevelType w:val="hybridMultilevel"/>
    <w:tmpl w:val="D0A013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7A175F"/>
    <w:multiLevelType w:val="hybridMultilevel"/>
    <w:tmpl w:val="B16AE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87541B"/>
    <w:multiLevelType w:val="hybridMultilevel"/>
    <w:tmpl w:val="D144C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66BD3"/>
    <w:multiLevelType w:val="hybridMultilevel"/>
    <w:tmpl w:val="AF7224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8CD732B"/>
    <w:multiLevelType w:val="hybridMultilevel"/>
    <w:tmpl w:val="F9A82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DE7D21"/>
    <w:multiLevelType w:val="hybridMultilevel"/>
    <w:tmpl w:val="74A69D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7B2195"/>
    <w:multiLevelType w:val="hybridMultilevel"/>
    <w:tmpl w:val="F976C84A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">
    <w:nsid w:val="6C251BD3"/>
    <w:multiLevelType w:val="hybridMultilevel"/>
    <w:tmpl w:val="8E9C6A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D477C37"/>
    <w:multiLevelType w:val="hybridMultilevel"/>
    <w:tmpl w:val="3F5E710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7EA005C2"/>
    <w:multiLevelType w:val="hybridMultilevel"/>
    <w:tmpl w:val="0FCED3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3"/>
  </w:num>
  <w:num w:numId="5">
    <w:abstractNumId w:val="8"/>
  </w:num>
  <w:num w:numId="6">
    <w:abstractNumId w:val="14"/>
  </w:num>
  <w:num w:numId="7">
    <w:abstractNumId w:val="10"/>
  </w:num>
  <w:num w:numId="8">
    <w:abstractNumId w:val="1"/>
  </w:num>
  <w:num w:numId="9">
    <w:abstractNumId w:val="5"/>
  </w:num>
  <w:num w:numId="10">
    <w:abstractNumId w:val="15"/>
  </w:num>
  <w:num w:numId="11">
    <w:abstractNumId w:val="16"/>
  </w:num>
  <w:num w:numId="12">
    <w:abstractNumId w:val="7"/>
  </w:num>
  <w:num w:numId="13">
    <w:abstractNumId w:val="6"/>
  </w:num>
  <w:num w:numId="14">
    <w:abstractNumId w:val="11"/>
  </w:num>
  <w:num w:numId="15">
    <w:abstractNumId w:val="4"/>
  </w:num>
  <w:num w:numId="16">
    <w:abstractNumId w:val="9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529A"/>
    <w:rsid w:val="00061426"/>
    <w:rsid w:val="00061E1E"/>
    <w:rsid w:val="00072BAF"/>
    <w:rsid w:val="000E5B8D"/>
    <w:rsid w:val="0010491D"/>
    <w:rsid w:val="00114254"/>
    <w:rsid w:val="00131EAF"/>
    <w:rsid w:val="00181A2B"/>
    <w:rsid w:val="00194209"/>
    <w:rsid w:val="001D66FE"/>
    <w:rsid w:val="0025205F"/>
    <w:rsid w:val="00271832"/>
    <w:rsid w:val="00287EFE"/>
    <w:rsid w:val="00292FCF"/>
    <w:rsid w:val="00362784"/>
    <w:rsid w:val="003B2D34"/>
    <w:rsid w:val="00401CF7"/>
    <w:rsid w:val="00414B49"/>
    <w:rsid w:val="004F4E4B"/>
    <w:rsid w:val="00501E16"/>
    <w:rsid w:val="0051143E"/>
    <w:rsid w:val="00532F39"/>
    <w:rsid w:val="0054426C"/>
    <w:rsid w:val="005A4095"/>
    <w:rsid w:val="00630D1D"/>
    <w:rsid w:val="00650CFB"/>
    <w:rsid w:val="00693314"/>
    <w:rsid w:val="00844FD9"/>
    <w:rsid w:val="008B64A6"/>
    <w:rsid w:val="008B7467"/>
    <w:rsid w:val="009A429D"/>
    <w:rsid w:val="00A73F26"/>
    <w:rsid w:val="00A8387C"/>
    <w:rsid w:val="00AC4A6E"/>
    <w:rsid w:val="00B00556"/>
    <w:rsid w:val="00B63763"/>
    <w:rsid w:val="00B83B5A"/>
    <w:rsid w:val="00BC4213"/>
    <w:rsid w:val="00BD6AD2"/>
    <w:rsid w:val="00BE558E"/>
    <w:rsid w:val="00C1030A"/>
    <w:rsid w:val="00C22F2B"/>
    <w:rsid w:val="00CF18CC"/>
    <w:rsid w:val="00D208B9"/>
    <w:rsid w:val="00D36EA8"/>
    <w:rsid w:val="00D72A41"/>
    <w:rsid w:val="00D84CB7"/>
    <w:rsid w:val="00DD6907"/>
    <w:rsid w:val="00E1529A"/>
    <w:rsid w:val="00E26AD3"/>
    <w:rsid w:val="00E814EC"/>
    <w:rsid w:val="00EA1190"/>
    <w:rsid w:val="00EC70BB"/>
    <w:rsid w:val="00ED22AC"/>
    <w:rsid w:val="00FD1332"/>
    <w:rsid w:val="00FF3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2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5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529A"/>
    <w:pPr>
      <w:ind w:left="720"/>
      <w:contextualSpacing/>
    </w:pPr>
  </w:style>
  <w:style w:type="paragraph" w:styleId="a5">
    <w:name w:val="No Spacing"/>
    <w:uiPriority w:val="1"/>
    <w:qFormat/>
    <w:rsid w:val="00DD690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7BD9F-F280-42A4-869A-7DAAA4A6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</cp:lastModifiedBy>
  <cp:revision>20</cp:revision>
  <cp:lastPrinted>2020-06-25T08:37:00Z</cp:lastPrinted>
  <dcterms:created xsi:type="dcterms:W3CDTF">2018-11-02T17:19:00Z</dcterms:created>
  <dcterms:modified xsi:type="dcterms:W3CDTF">2020-10-01T07:58:00Z</dcterms:modified>
</cp:coreProperties>
</file>